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27" w:rsidRDefault="00E94ADB">
      <w:r>
        <w:t>Getting Started.</w:t>
      </w:r>
    </w:p>
    <w:p w:rsidR="005F2616" w:rsidRDefault="005F2616">
      <w:r>
        <w:t>Mathematica first appeared in 1988. Every iteration since has built upon the previous version, while still being backwards compatible. Mathematica allows fast computation of problems that would take a comparably long time to do by hand.</w:t>
      </w:r>
    </w:p>
    <w:p w:rsidR="00E94ADB" w:rsidRDefault="00E94ADB">
      <w:r>
        <w:t xml:space="preserve">First Open Wolfram Mathematica, if you are unsure where </w:t>
      </w:r>
      <w:r w:rsidR="005F2616">
        <w:t>M</w:t>
      </w:r>
      <w:r>
        <w:t>athematica is</w:t>
      </w:r>
      <w:r w:rsidR="002313D1">
        <w:t xml:space="preserve"> on your computer</w:t>
      </w:r>
      <w:r>
        <w:t xml:space="preserve">, search </w:t>
      </w:r>
      <w:r w:rsidR="005F2616">
        <w:t>M</w:t>
      </w:r>
      <w:r>
        <w:t>athematica in your windows taskbar</w:t>
      </w:r>
      <w:r w:rsidR="005F2616">
        <w:t>.</w:t>
      </w:r>
    </w:p>
    <w:p w:rsidR="00E94ADB" w:rsidRDefault="00E94ADB">
      <w:r>
        <w:rPr>
          <w:noProof/>
        </w:rPr>
        <w:drawing>
          <wp:inline distT="0" distB="0" distL="0" distR="0">
            <wp:extent cx="3434531"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43179" cy="4640806"/>
                    </a:xfrm>
                    <a:prstGeom prst="rect">
                      <a:avLst/>
                    </a:prstGeom>
                    <a:noFill/>
                    <a:ln>
                      <a:noFill/>
                    </a:ln>
                  </pic:spPr>
                </pic:pic>
              </a:graphicData>
            </a:graphic>
          </wp:inline>
        </w:drawing>
      </w:r>
    </w:p>
    <w:p w:rsidR="00E94ADB" w:rsidRDefault="00E94ADB"/>
    <w:p w:rsidR="00D07CEA" w:rsidRDefault="00D07CEA"/>
    <w:p w:rsidR="00D07CEA" w:rsidRDefault="00D07CEA"/>
    <w:p w:rsidR="001B2627" w:rsidRDefault="001B2627"/>
    <w:p w:rsidR="00E94ADB" w:rsidRDefault="00E94ADB"/>
    <w:p w:rsidR="00E94ADB" w:rsidRDefault="00E94ADB"/>
    <w:p w:rsidR="00E94ADB" w:rsidRDefault="00E94ADB"/>
    <w:p w:rsidR="00E94ADB" w:rsidRDefault="00E94ADB">
      <w:r>
        <w:lastRenderedPageBreak/>
        <w:t>After opening Mathematica, be sure to enable the Classroom Assistant.</w:t>
      </w:r>
    </w:p>
    <w:p w:rsidR="00B12CCB" w:rsidRDefault="001B2627">
      <w:r>
        <w:rPr>
          <w:noProof/>
        </w:rPr>
        <w:drawing>
          <wp:inline distT="0" distB="0" distL="0" distR="0">
            <wp:extent cx="393382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3825" cy="2381250"/>
                    </a:xfrm>
                    <a:prstGeom prst="rect">
                      <a:avLst/>
                    </a:prstGeom>
                    <a:noFill/>
                    <a:ln>
                      <a:noFill/>
                    </a:ln>
                  </pic:spPr>
                </pic:pic>
              </a:graphicData>
            </a:graphic>
          </wp:inline>
        </w:drawing>
      </w:r>
    </w:p>
    <w:p w:rsidR="00E94ADB" w:rsidRDefault="00E94ADB">
      <w:r>
        <w:t>To calculate a derivative, under the third tab in basic commands, hit the D button.</w:t>
      </w:r>
    </w:p>
    <w:p w:rsidR="001B2627" w:rsidRDefault="001B2627">
      <w:r>
        <w:rPr>
          <w:noProof/>
        </w:rPr>
        <w:drawing>
          <wp:inline distT="0" distB="0" distL="0" distR="0">
            <wp:extent cx="3933825" cy="3276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3825" cy="3276600"/>
                    </a:xfrm>
                    <a:prstGeom prst="rect">
                      <a:avLst/>
                    </a:prstGeom>
                    <a:noFill/>
                    <a:ln>
                      <a:noFill/>
                    </a:ln>
                  </pic:spPr>
                </pic:pic>
              </a:graphicData>
            </a:graphic>
          </wp:inline>
        </w:drawing>
      </w:r>
    </w:p>
    <w:p w:rsidR="001B2627" w:rsidRDefault="002313D1">
      <w:r>
        <w:t>Which makes this appear</w:t>
      </w:r>
    </w:p>
    <w:p w:rsidR="001B2627" w:rsidRDefault="001B2627">
      <w:r>
        <w:rPr>
          <w:noProof/>
        </w:rPr>
        <w:drawing>
          <wp:inline distT="0" distB="0" distL="0" distR="0" wp14:anchorId="4944CC38" wp14:editId="05701949">
            <wp:extent cx="14763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42925"/>
                    </a:xfrm>
                    <a:prstGeom prst="rect">
                      <a:avLst/>
                    </a:prstGeom>
                  </pic:spPr>
                </pic:pic>
              </a:graphicData>
            </a:graphic>
          </wp:inline>
        </w:drawing>
      </w:r>
    </w:p>
    <w:p w:rsidR="001B2627" w:rsidRDefault="001B2627"/>
    <w:p w:rsidR="006A711C" w:rsidRDefault="006A711C"/>
    <w:p w:rsidR="002313D1" w:rsidRDefault="002313D1">
      <w:r>
        <w:rPr>
          <w:noProof/>
        </w:rPr>
        <w:lastRenderedPageBreak/>
        <w:drawing>
          <wp:inline distT="0" distB="0" distL="0" distR="0" wp14:anchorId="66773E3B" wp14:editId="079B55D9">
            <wp:extent cx="149542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104900"/>
                    </a:xfrm>
                    <a:prstGeom prst="rect">
                      <a:avLst/>
                    </a:prstGeom>
                    <a:noFill/>
                    <a:ln>
                      <a:noFill/>
                    </a:ln>
                  </pic:spPr>
                </pic:pic>
              </a:graphicData>
            </a:graphic>
          </wp:inline>
        </w:drawing>
      </w:r>
    </w:p>
    <w:p w:rsidR="002313D1" w:rsidRDefault="002313D1">
      <w:r>
        <w:rPr>
          <w:noProof/>
        </w:rPr>
        <w:drawing>
          <wp:inline distT="0" distB="0" distL="0" distR="0">
            <wp:extent cx="18478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276350"/>
                    </a:xfrm>
                    <a:prstGeom prst="rect">
                      <a:avLst/>
                    </a:prstGeom>
                    <a:noFill/>
                    <a:ln>
                      <a:noFill/>
                    </a:ln>
                  </pic:spPr>
                </pic:pic>
              </a:graphicData>
            </a:graphic>
          </wp:inline>
        </w:drawing>
      </w:r>
    </w:p>
    <w:p w:rsidR="002313D1" w:rsidRDefault="002313D1">
      <w:r>
        <w:rPr>
          <w:noProof/>
        </w:rPr>
        <w:drawing>
          <wp:inline distT="0" distB="0" distL="0" distR="0">
            <wp:extent cx="396240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771525"/>
                    </a:xfrm>
                    <a:prstGeom prst="rect">
                      <a:avLst/>
                    </a:prstGeom>
                    <a:noFill/>
                    <a:ln>
                      <a:noFill/>
                    </a:ln>
                  </pic:spPr>
                </pic:pic>
              </a:graphicData>
            </a:graphic>
          </wp:inline>
        </w:drawing>
      </w:r>
    </w:p>
    <w:p w:rsidR="006A711C" w:rsidRPr="006A711C" w:rsidRDefault="006A711C">
      <w:r>
        <w:t xml:space="preserve">As an example, to find the derivative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rsidR="001B2627" w:rsidRDefault="006A711C">
      <w:r>
        <w:rPr>
          <w:noProof/>
        </w:rPr>
        <w:drawing>
          <wp:inline distT="0" distB="0" distL="0" distR="0">
            <wp:extent cx="3705225" cy="65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657225"/>
                    </a:xfrm>
                    <a:prstGeom prst="rect">
                      <a:avLst/>
                    </a:prstGeom>
                    <a:noFill/>
                    <a:ln>
                      <a:noFill/>
                    </a:ln>
                  </pic:spPr>
                </pic:pic>
              </a:graphicData>
            </a:graphic>
          </wp:inline>
        </w:drawing>
      </w:r>
    </w:p>
    <w:p w:rsidR="002313D1" w:rsidRDefault="002313D1"/>
    <w:p w:rsidR="001B2627" w:rsidRDefault="001B2627">
      <w:pPr>
        <w:rPr>
          <w:rFonts w:eastAsiaTheme="minorEastAsia"/>
        </w:rPr>
      </w:pPr>
      <w:r>
        <w:t>What is the derivative of</w:t>
      </w:r>
      <w:proofErr w:type="gramStart"/>
      <w:r>
        <w:t xml:space="preserve">: </w:t>
      </w:r>
      <w:proofErr w:type="gramEnd"/>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7x</m:t>
            </m:r>
          </m:e>
          <m:sup>
            <m:r>
              <w:rPr>
                <w:rFonts w:ascii="Cambria Math" w:hAnsi="Cambria Math"/>
              </w:rPr>
              <m:t>3</m:t>
            </m:r>
          </m:sup>
        </m:sSup>
        <m:r>
          <w:rPr>
            <w:rFonts w:ascii="Cambria Math" w:hAnsi="Cambria Math"/>
          </w:rPr>
          <m:t>+14</m:t>
        </m:r>
      </m:oMath>
      <w:r>
        <w:rPr>
          <w:rFonts w:eastAsiaTheme="minorEastAsia"/>
        </w:rPr>
        <w:t xml:space="preserve">? </w:t>
      </w:r>
    </w:p>
    <w:p w:rsidR="006A711C" w:rsidRDefault="006A711C">
      <w:pPr>
        <w:rPr>
          <w:rFonts w:eastAsiaTheme="minorEastAsia"/>
        </w:rPr>
      </w:pPr>
    </w:p>
    <w:p w:rsidR="00295EC8" w:rsidRDefault="00295EC8">
      <w:pPr>
        <w:rPr>
          <w:rFonts w:eastAsiaTheme="minorEastAsia"/>
        </w:rPr>
      </w:pPr>
      <w:r>
        <w:rPr>
          <w:rFonts w:eastAsiaTheme="minorEastAsia"/>
        </w:rPr>
        <w:t xml:space="preserve">What is the derivative </w:t>
      </w:r>
      <w:r w:rsidR="001B2627">
        <w:t xml:space="preserve">of: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7x</m:t>
            </m:r>
          </m:e>
          <m:sup>
            <m:r>
              <w:rPr>
                <w:rFonts w:ascii="Cambria Math" w:hAnsi="Cambria Math"/>
              </w:rPr>
              <m:t>3</m:t>
            </m:r>
          </m:sup>
        </m:sSup>
        <m:r>
          <w:rPr>
            <w:rFonts w:ascii="Cambria Math" w:hAnsi="Cambria Math"/>
          </w:rPr>
          <m:t>+14</m:t>
        </m:r>
      </m:oMath>
      <w:proofErr w:type="gramStart"/>
      <w:r w:rsidR="001B2627">
        <w:rPr>
          <w:rFonts w:eastAsiaTheme="minorEastAsia"/>
        </w:rPr>
        <w:t>sin(</w:t>
      </w:r>
      <w:proofErr w:type="gramEnd"/>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2</m:t>
        </m:r>
      </m:oMath>
      <w:r>
        <w:rPr>
          <w:rFonts w:eastAsiaTheme="minorEastAsia"/>
        </w:rPr>
        <w:t>cos(</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x-1</m:t>
            </m:r>
          </m:den>
        </m:f>
      </m:oMath>
      <w:r>
        <w:rPr>
          <w:rFonts w:eastAsiaTheme="minorEastAsia"/>
        </w:rPr>
        <w:t xml:space="preserve">? </w:t>
      </w:r>
    </w:p>
    <w:p w:rsidR="00295EC8" w:rsidRDefault="00295EC8">
      <w:pPr>
        <w:rPr>
          <w:rFonts w:eastAsiaTheme="minorEastAsia"/>
        </w:rPr>
      </w:pPr>
    </w:p>
    <w:p w:rsidR="002313D1" w:rsidRDefault="002313D1">
      <w:pPr>
        <w:rPr>
          <w:rFonts w:eastAsiaTheme="minorEastAsia"/>
        </w:rPr>
      </w:pPr>
    </w:p>
    <w:p w:rsidR="002313D1" w:rsidRDefault="002313D1">
      <w:pPr>
        <w:rPr>
          <w:rFonts w:eastAsiaTheme="minorEastAsia"/>
        </w:rPr>
      </w:pPr>
    </w:p>
    <w:p w:rsidR="002313D1" w:rsidRDefault="002313D1">
      <w:pPr>
        <w:rPr>
          <w:rFonts w:eastAsiaTheme="minorEastAsia"/>
        </w:rPr>
      </w:pPr>
    </w:p>
    <w:p w:rsidR="002313D1" w:rsidRDefault="002313D1">
      <w:pPr>
        <w:rPr>
          <w:rFonts w:eastAsiaTheme="minorEastAsia"/>
        </w:rPr>
      </w:pPr>
    </w:p>
    <w:p w:rsidR="002313D1" w:rsidRDefault="002313D1">
      <w:pPr>
        <w:rPr>
          <w:rFonts w:eastAsiaTheme="minorEastAsia"/>
        </w:rPr>
      </w:pPr>
    </w:p>
    <w:p w:rsidR="002313D1" w:rsidRDefault="002313D1">
      <w:pPr>
        <w:rPr>
          <w:rFonts w:eastAsiaTheme="minorEastAsia"/>
        </w:rPr>
      </w:pPr>
    </w:p>
    <w:p w:rsidR="002313D1" w:rsidRDefault="002313D1">
      <w:pPr>
        <w:rPr>
          <w:rFonts w:eastAsiaTheme="minorEastAsia"/>
        </w:rPr>
      </w:pPr>
    </w:p>
    <w:p w:rsidR="00295EC8" w:rsidRPr="00295EC8" w:rsidRDefault="0099186A">
      <w:pPr>
        <w:rPr>
          <w:rFonts w:eastAsiaTheme="minorEastAsia"/>
          <w:b/>
        </w:rPr>
      </w:pPr>
      <w:r>
        <w:rPr>
          <w:rFonts w:eastAsiaTheme="minorEastAsia"/>
          <w:b/>
        </w:rPr>
        <w:lastRenderedPageBreak/>
        <w:t>Critical</w:t>
      </w:r>
      <w:r w:rsidR="00295EC8" w:rsidRPr="00295EC8">
        <w:rPr>
          <w:rFonts w:eastAsiaTheme="minorEastAsia"/>
          <w:b/>
        </w:rPr>
        <w:t xml:space="preserve"> Points</w:t>
      </w:r>
    </w:p>
    <w:p w:rsidR="001B2627" w:rsidRDefault="00E94ADB">
      <w:pPr>
        <w:rPr>
          <w:rFonts w:eastAsiaTheme="minorEastAsia"/>
        </w:rPr>
      </w:pPr>
      <w:r>
        <w:rPr>
          <w:rFonts w:eastAsiaTheme="minorEastAsia"/>
        </w:rPr>
        <w:t>Critical Points-where the derivative of a function equals 0 or where the derivative does not exist. This indicates a potential change from increasing or decreasing.</w:t>
      </w:r>
    </w:p>
    <w:p w:rsidR="002313D1" w:rsidRDefault="00E94ADB">
      <w:pPr>
        <w:rPr>
          <w:rFonts w:eastAsiaTheme="minorEastAsia"/>
        </w:rPr>
      </w:pPr>
      <w:r>
        <w:rPr>
          <w:rFonts w:eastAsiaTheme="minorEastAsia"/>
        </w:rPr>
        <w:t xml:space="preserve">Find the Critical Points </w:t>
      </w:r>
      <w:proofErr w:type="gramStart"/>
      <w:r>
        <w:rPr>
          <w:rFonts w:eastAsiaTheme="minorEastAsia"/>
        </w:rPr>
        <w:t>of</w:t>
      </w:r>
      <w:r w:rsidR="006A711C">
        <w:rPr>
          <w:rFonts w:eastAsiaTheme="minorEastAsia"/>
        </w:rPr>
        <w:t xml:space="preserve">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013F38">
        <w:rPr>
          <w:rFonts w:eastAsiaTheme="minorEastAsia"/>
        </w:rPr>
        <w:t>.</w:t>
      </w:r>
    </w:p>
    <w:p w:rsidR="00013F38" w:rsidRDefault="00013F38">
      <w:pPr>
        <w:rPr>
          <w:rFonts w:eastAsiaTheme="minorEastAsia"/>
        </w:rPr>
      </w:pPr>
      <w:r>
        <w:rPr>
          <w:rFonts w:eastAsiaTheme="minorEastAsia"/>
        </w:rPr>
        <w:t>To view this as a graph, first put in the equation.</w:t>
      </w:r>
    </w:p>
    <w:p w:rsidR="00013F38" w:rsidRDefault="00013F38">
      <w:pPr>
        <w:rPr>
          <w:rFonts w:eastAsiaTheme="minorEastAsia"/>
        </w:rPr>
      </w:pPr>
      <w:r>
        <w:rPr>
          <w:noProof/>
        </w:rPr>
        <w:drawing>
          <wp:inline distT="0" distB="0" distL="0" distR="0" wp14:anchorId="45200144" wp14:editId="676D086A">
            <wp:extent cx="1943100" cy="161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161925"/>
                    </a:xfrm>
                    <a:prstGeom prst="rect">
                      <a:avLst/>
                    </a:prstGeom>
                  </pic:spPr>
                </pic:pic>
              </a:graphicData>
            </a:graphic>
          </wp:inline>
        </w:drawing>
      </w:r>
    </w:p>
    <w:p w:rsidR="00013F38" w:rsidRDefault="00013F38">
      <w:pPr>
        <w:rPr>
          <w:rFonts w:eastAsiaTheme="minorEastAsia"/>
        </w:rPr>
      </w:pPr>
      <w:r>
        <w:rPr>
          <w:rFonts w:eastAsiaTheme="minorEastAsia"/>
        </w:rPr>
        <w:t>Hit enter then go to the 2D tab of classroom assistant and click Plot.</w:t>
      </w:r>
    </w:p>
    <w:p w:rsidR="00013F38" w:rsidRDefault="00013F38">
      <w:pPr>
        <w:rPr>
          <w:rFonts w:eastAsiaTheme="minorEastAsia"/>
        </w:rPr>
      </w:pPr>
      <w:r>
        <w:rPr>
          <w:rFonts w:eastAsiaTheme="minorEastAsia"/>
          <w:noProof/>
        </w:rPr>
        <w:drawing>
          <wp:inline distT="0" distB="0" distL="0" distR="0">
            <wp:extent cx="3419475" cy="2028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2028825"/>
                    </a:xfrm>
                    <a:prstGeom prst="rect">
                      <a:avLst/>
                    </a:prstGeom>
                    <a:noFill/>
                    <a:ln>
                      <a:noFill/>
                    </a:ln>
                  </pic:spPr>
                </pic:pic>
              </a:graphicData>
            </a:graphic>
          </wp:inline>
        </w:drawing>
      </w:r>
    </w:p>
    <w:p w:rsidR="00013F38" w:rsidRDefault="00013F38">
      <w:pPr>
        <w:rPr>
          <w:rFonts w:eastAsiaTheme="minorEastAsia"/>
        </w:rPr>
      </w:pPr>
      <w:r>
        <w:rPr>
          <w:rFonts w:eastAsiaTheme="minorEastAsia"/>
        </w:rPr>
        <w:t>Put in the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and the minimum and maximum values of a chosen variable to be displayed on the graph.</w:t>
      </w:r>
    </w:p>
    <w:p w:rsidR="002313D1" w:rsidRDefault="002313D1">
      <w:pPr>
        <w:rPr>
          <w:rFonts w:eastAsiaTheme="minorEastAsia"/>
        </w:rPr>
      </w:pPr>
      <w:r>
        <w:rPr>
          <w:rFonts w:eastAsiaTheme="minorEastAsia"/>
          <w:noProof/>
        </w:rPr>
        <w:drawing>
          <wp:inline distT="0" distB="0" distL="0" distR="0">
            <wp:extent cx="2695575" cy="1971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971675"/>
                    </a:xfrm>
                    <a:prstGeom prst="rect">
                      <a:avLst/>
                    </a:prstGeom>
                    <a:noFill/>
                    <a:ln>
                      <a:noFill/>
                    </a:ln>
                  </pic:spPr>
                </pic:pic>
              </a:graphicData>
            </a:graphic>
          </wp:inline>
        </w:drawing>
      </w:r>
    </w:p>
    <w:p w:rsidR="00013F38" w:rsidRDefault="00013F38">
      <w:pPr>
        <w:rPr>
          <w:rFonts w:eastAsiaTheme="minorEastAsia"/>
        </w:rPr>
      </w:pPr>
    </w:p>
    <w:p w:rsidR="00013F38" w:rsidRDefault="00013F38">
      <w:pPr>
        <w:rPr>
          <w:rFonts w:eastAsiaTheme="minorEastAsia"/>
        </w:rPr>
      </w:pPr>
    </w:p>
    <w:p w:rsidR="00013F38" w:rsidRDefault="00013F38">
      <w:pPr>
        <w:rPr>
          <w:rFonts w:eastAsiaTheme="minorEastAsia"/>
        </w:rPr>
      </w:pPr>
    </w:p>
    <w:p w:rsidR="00013F38" w:rsidRDefault="00013F38">
      <w:pPr>
        <w:rPr>
          <w:rFonts w:eastAsiaTheme="minorEastAsia"/>
        </w:rPr>
      </w:pPr>
    </w:p>
    <w:p w:rsidR="005B6324" w:rsidRDefault="005B6324">
      <w:pPr>
        <w:rPr>
          <w:rFonts w:eastAsiaTheme="minorEastAsia"/>
        </w:rPr>
      </w:pPr>
    </w:p>
    <w:p w:rsidR="005B6324" w:rsidRDefault="005B6324">
      <w:pPr>
        <w:rPr>
          <w:rFonts w:eastAsiaTheme="minorEastAsia"/>
        </w:rPr>
      </w:pPr>
    </w:p>
    <w:p w:rsidR="00013F38" w:rsidRDefault="00013F38">
      <w:pPr>
        <w:rPr>
          <w:rFonts w:eastAsiaTheme="minorEastAsia"/>
        </w:rPr>
      </w:pPr>
      <w:r>
        <w:rPr>
          <w:rFonts w:eastAsiaTheme="minorEastAsia"/>
        </w:rPr>
        <w:lastRenderedPageBreak/>
        <w:t>The critical points will be around the points indicated by the red arrows</w:t>
      </w:r>
    </w:p>
    <w:p w:rsidR="006A711C" w:rsidRDefault="000B0069">
      <w:r>
        <w:rPr>
          <w:noProof/>
        </w:rPr>
        <w:drawing>
          <wp:inline distT="0" distB="0" distL="0" distR="0">
            <wp:extent cx="3933825"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3276600"/>
                    </a:xfrm>
                    <a:prstGeom prst="rect">
                      <a:avLst/>
                    </a:prstGeom>
                    <a:noFill/>
                    <a:ln>
                      <a:noFill/>
                    </a:ln>
                  </pic:spPr>
                </pic:pic>
              </a:graphicData>
            </a:graphic>
          </wp:inline>
        </w:drawing>
      </w:r>
    </w:p>
    <w:p w:rsidR="006A711C" w:rsidRDefault="00013F38">
      <w:r>
        <w:t>To find the critical point, s</w:t>
      </w:r>
      <w:r w:rsidR="006A711C">
        <w:t>olve for the derivative</w:t>
      </w:r>
    </w:p>
    <w:p w:rsidR="006A711C" w:rsidRDefault="006A711C">
      <w:r>
        <w:rPr>
          <w:noProof/>
        </w:rPr>
        <w:drawing>
          <wp:inline distT="0" distB="0" distL="0" distR="0" wp14:anchorId="047993F8" wp14:editId="55BE7E90">
            <wp:extent cx="23431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457200"/>
                    </a:xfrm>
                    <a:prstGeom prst="rect">
                      <a:avLst/>
                    </a:prstGeom>
                  </pic:spPr>
                </pic:pic>
              </a:graphicData>
            </a:graphic>
          </wp:inline>
        </w:drawing>
      </w:r>
    </w:p>
    <w:p w:rsidR="006A711C" w:rsidRDefault="006A711C"/>
    <w:p w:rsidR="008D605F" w:rsidRDefault="006A711C">
      <w:pPr>
        <w:rPr>
          <w:rFonts w:eastAsiaTheme="minorEastAsia"/>
        </w:rPr>
      </w:pPr>
      <w:r>
        <w:t xml:space="preserve">Since this clearly will exist for </w:t>
      </w:r>
      <w:proofErr w:type="gramStart"/>
      <w:r>
        <w:t xml:space="preserve">all </w:t>
      </w:r>
      <w:proofErr w:type="gramEnd"/>
      <m:oMath>
        <m:r>
          <w:rPr>
            <w:rFonts w:ascii="Cambria Math" w:hAnsi="Cambria Math"/>
          </w:rPr>
          <m:t>x</m:t>
        </m:r>
      </m:oMath>
      <w:r>
        <w:rPr>
          <w:rFonts w:eastAsiaTheme="minorEastAsia"/>
        </w:rPr>
        <w:t>. Find where this function is zero.</w:t>
      </w:r>
      <w:r w:rsidR="008D605F">
        <w:rPr>
          <w:rFonts w:eastAsiaTheme="minorEastAsia"/>
        </w:rPr>
        <w:t xml:space="preserve"> The Solve Command in Classroom Assistant can be helpful.</w:t>
      </w:r>
    </w:p>
    <w:p w:rsidR="008D605F" w:rsidRDefault="008D605F">
      <w:pPr>
        <w:rPr>
          <w:rFonts w:eastAsiaTheme="minorEastAsia"/>
        </w:rPr>
      </w:pPr>
      <w:r>
        <w:rPr>
          <w:rFonts w:eastAsiaTheme="minorEastAsia"/>
          <w:noProof/>
        </w:rPr>
        <w:drawing>
          <wp:inline distT="0" distB="0" distL="0" distR="0">
            <wp:extent cx="3619500" cy="1771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1771650"/>
                    </a:xfrm>
                    <a:prstGeom prst="rect">
                      <a:avLst/>
                    </a:prstGeom>
                    <a:noFill/>
                    <a:ln>
                      <a:noFill/>
                    </a:ln>
                  </pic:spPr>
                </pic:pic>
              </a:graphicData>
            </a:graphic>
          </wp:inline>
        </w:drawing>
      </w:r>
    </w:p>
    <w:p w:rsidR="008D605F" w:rsidRDefault="008D605F">
      <w:pPr>
        <w:rPr>
          <w:rFonts w:eastAsiaTheme="minorEastAsia"/>
        </w:rPr>
      </w:pPr>
    </w:p>
    <w:p w:rsidR="008D605F" w:rsidRDefault="008D605F">
      <w:pPr>
        <w:rPr>
          <w:rFonts w:eastAsiaTheme="minorEastAsia"/>
        </w:rPr>
      </w:pPr>
    </w:p>
    <w:p w:rsidR="008D605F" w:rsidRDefault="008D605F">
      <w:pPr>
        <w:rPr>
          <w:rFonts w:eastAsiaTheme="minorEastAsia"/>
        </w:rPr>
      </w:pPr>
    </w:p>
    <w:p w:rsidR="008D605F" w:rsidRDefault="008D605F">
      <w:pPr>
        <w:rPr>
          <w:rFonts w:eastAsiaTheme="minorEastAsia"/>
        </w:rPr>
      </w:pPr>
    </w:p>
    <w:p w:rsidR="008D605F" w:rsidRDefault="008D605F">
      <w:pPr>
        <w:rPr>
          <w:rFonts w:eastAsiaTheme="minorEastAsia"/>
        </w:rPr>
      </w:pPr>
      <w:r>
        <w:rPr>
          <w:rFonts w:eastAsiaTheme="minorEastAsia"/>
          <w:noProof/>
        </w:rPr>
        <w:lastRenderedPageBreak/>
        <w:drawing>
          <wp:inline distT="0" distB="0" distL="0" distR="0">
            <wp:extent cx="2047875" cy="2266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2266950"/>
                    </a:xfrm>
                    <a:prstGeom prst="rect">
                      <a:avLst/>
                    </a:prstGeom>
                    <a:noFill/>
                    <a:ln>
                      <a:noFill/>
                    </a:ln>
                  </pic:spPr>
                </pic:pic>
              </a:graphicData>
            </a:graphic>
          </wp:inline>
        </w:drawing>
      </w:r>
    </w:p>
    <w:p w:rsidR="008D605F" w:rsidRDefault="008D605F">
      <w:pPr>
        <w:rPr>
          <w:rFonts w:eastAsiaTheme="minorEastAsia"/>
        </w:rPr>
      </w:pPr>
      <w:r>
        <w:rPr>
          <w:rFonts w:eastAsiaTheme="minorEastAsia"/>
        </w:rPr>
        <w:t>Putting in the derivative:</w:t>
      </w:r>
    </w:p>
    <w:p w:rsidR="006A711C" w:rsidRDefault="006A711C">
      <w:pPr>
        <w:rPr>
          <w:rFonts w:eastAsiaTheme="minorEastAsia"/>
        </w:rPr>
      </w:pPr>
      <w:r>
        <w:rPr>
          <w:noProof/>
        </w:rPr>
        <w:drawing>
          <wp:inline distT="0" distB="0" distL="0" distR="0" wp14:anchorId="1BC0698A" wp14:editId="224D5200">
            <wp:extent cx="3543300"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657225"/>
                    </a:xfrm>
                    <a:prstGeom prst="rect">
                      <a:avLst/>
                    </a:prstGeom>
                  </pic:spPr>
                </pic:pic>
              </a:graphicData>
            </a:graphic>
          </wp:inline>
        </w:drawing>
      </w:r>
    </w:p>
    <w:p w:rsidR="006A711C" w:rsidRDefault="008D605F">
      <w:r>
        <w:rPr>
          <w:rFonts w:eastAsiaTheme="minorEastAsia"/>
        </w:rPr>
        <w:t xml:space="preserve">If you use </w:t>
      </w:r>
      <m:oMath>
        <m:r>
          <w:rPr>
            <w:rFonts w:ascii="Cambria Math" w:eastAsiaTheme="minorEastAsia" w:hAnsi="Cambria Math"/>
          </w:rPr>
          <m:t>f[x__] =</m:t>
        </m:r>
      </m:oMath>
      <w:r>
        <w:rPr>
          <w:rFonts w:eastAsiaTheme="minorEastAsia"/>
        </w:rPr>
        <w:t xml:space="preserve"> then Mathematica will remember</w:t>
      </w:r>
      <m:oMath>
        <m:r>
          <w:rPr>
            <w:rFonts w:ascii="Cambria Math" w:eastAsiaTheme="minorEastAsia" w:hAnsi="Cambria Math"/>
          </w:rPr>
          <m:t>f[x]</m:t>
        </m:r>
      </m:oMath>
      <w:r>
        <w:rPr>
          <w:rFonts w:eastAsiaTheme="minorEastAsia"/>
        </w:rPr>
        <w:t xml:space="preserve"> and you can use:</w:t>
      </w:r>
    </w:p>
    <w:p w:rsidR="000B0069" w:rsidRDefault="000B0069">
      <w:r>
        <w:rPr>
          <w:noProof/>
        </w:rPr>
        <w:drawing>
          <wp:inline distT="0" distB="0" distL="0" distR="0" wp14:anchorId="1B270CE8" wp14:editId="368655CF">
            <wp:extent cx="34671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657225"/>
                    </a:xfrm>
                    <a:prstGeom prst="rect">
                      <a:avLst/>
                    </a:prstGeom>
                  </pic:spPr>
                </pic:pic>
              </a:graphicData>
            </a:graphic>
          </wp:inline>
        </w:drawing>
      </w:r>
    </w:p>
    <w:p w:rsidR="006A711C" w:rsidRDefault="006A711C"/>
    <w:p w:rsidR="000B0069" w:rsidRDefault="000B0069">
      <w:pPr>
        <w:rPr>
          <w:rFonts w:eastAsiaTheme="minorEastAsia"/>
        </w:rPr>
      </w:pPr>
      <w:r>
        <w:t xml:space="preserve">What are the </w:t>
      </w:r>
      <w:r w:rsidR="00E94ADB">
        <w:t>Critical</w:t>
      </w:r>
      <w:r>
        <w:t xml:space="preserve"> points </w:t>
      </w:r>
      <w:proofErr w:type="gramStart"/>
      <w:r>
        <w:t xml:space="preserve">on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x/3</m:t>
        </m:r>
      </m:oMath>
      <w:r>
        <w:rPr>
          <w:rFonts w:eastAsiaTheme="minorEastAsia"/>
        </w:rPr>
        <w:t>?</w:t>
      </w:r>
    </w:p>
    <w:p w:rsidR="000B0069" w:rsidRDefault="000B0069">
      <w:pPr>
        <w:rPr>
          <w:rFonts w:eastAsiaTheme="minorEastAsia"/>
        </w:rPr>
      </w:pPr>
    </w:p>
    <w:p w:rsidR="008D605F" w:rsidRDefault="008D605F">
      <w:pPr>
        <w:rPr>
          <w:rFonts w:eastAsiaTheme="minorEastAsia"/>
        </w:rPr>
      </w:pPr>
    </w:p>
    <w:p w:rsidR="0099186A" w:rsidRDefault="0099186A" w:rsidP="0099186A">
      <w:pPr>
        <w:rPr>
          <w:b/>
        </w:rPr>
      </w:pPr>
      <w:r>
        <w:rPr>
          <w:b/>
        </w:rPr>
        <w:t>Optimization</w:t>
      </w:r>
    </w:p>
    <w:p w:rsidR="00013F38" w:rsidRDefault="00013F38" w:rsidP="0099186A">
      <w:r>
        <w:t xml:space="preserve">Critical Points can be used to find where an equation “changes direction” or when it changes from increasing to decreasing or vice versa. If it goes from increasing to decreasing, then that critical point will be a local maximum. </w:t>
      </w:r>
      <w:r>
        <w:t xml:space="preserve">If it goes from </w:t>
      </w:r>
      <w:r>
        <w:t>decreasing</w:t>
      </w:r>
      <w:r>
        <w:t xml:space="preserve"> to </w:t>
      </w:r>
      <w:r>
        <w:t>increasing</w:t>
      </w:r>
      <w:r>
        <w:t xml:space="preserve">, then that critical point will be a local maximum. </w:t>
      </w:r>
    </w:p>
    <w:p w:rsidR="0099186A" w:rsidRDefault="00013F38" w:rsidP="0099186A">
      <w:r>
        <w:t xml:space="preserve">Example: </w:t>
      </w:r>
      <w:r w:rsidR="0099186A">
        <w:t xml:space="preserve">A cookie production factory can create a maximum of </w:t>
      </w:r>
      <w:r w:rsidR="00E133CD">
        <w:t>250</w:t>
      </w:r>
      <w:r w:rsidR="0099186A">
        <w:t xml:space="preserve"> cookies in one day. The production manager is looking to </w:t>
      </w:r>
      <w:r w:rsidR="00E133CD">
        <w:t>maximize profit</w:t>
      </w:r>
      <w:r w:rsidR="0099186A">
        <w:t xml:space="preserve">. The total daily </w:t>
      </w:r>
      <w:r w:rsidR="00E133CD">
        <w:t>profit</w:t>
      </w:r>
      <w:r w:rsidR="0099186A">
        <w:t xml:space="preserve"> of making </w:t>
      </w:r>
      <m:oMath>
        <m:r>
          <w:rPr>
            <w:rFonts w:ascii="Cambria Math" w:hAnsi="Cambria Math"/>
          </w:rPr>
          <m:t>x</m:t>
        </m:r>
      </m:oMath>
      <w:r w:rsidR="0099186A">
        <w:t xml:space="preserve"> cookies in a day is given by the equation</w:t>
      </w:r>
    </w:p>
    <w:p w:rsidR="0099186A" w:rsidRPr="0099186A" w:rsidRDefault="0099186A" w:rsidP="0099186A">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8x</m:t>
              </m:r>
            </m:e>
            <m:sup>
              <m:r>
                <w:rPr>
                  <w:rFonts w:ascii="Cambria Math" w:hAnsi="Cambria Math"/>
                </w:rPr>
                <m:t>2</m:t>
              </m:r>
            </m:sup>
          </m:sSup>
          <m:r>
            <w:rPr>
              <w:rFonts w:ascii="Cambria Math" w:hAnsi="Cambria Math"/>
            </w:rPr>
            <m:t>+3,200x+80,000</m:t>
          </m:r>
        </m:oMath>
      </m:oMathPara>
    </w:p>
    <w:p w:rsidR="0099186A" w:rsidRDefault="0099186A" w:rsidP="0099186A">
      <w:r>
        <w:t>How many cookies should be produced to minimize production costs?</w:t>
      </w:r>
    </w:p>
    <w:p w:rsidR="006A711C" w:rsidRDefault="00E133CD" w:rsidP="0099186A">
      <w:r>
        <w:lastRenderedPageBreak/>
        <w:t>A graph of the function looks like the maximum value is around 200. Actually solving for the derivative will confirm this.</w:t>
      </w:r>
    </w:p>
    <w:p w:rsidR="0099186A" w:rsidRDefault="00406810" w:rsidP="0099186A">
      <w:r>
        <w:rPr>
          <w:noProof/>
        </w:rPr>
        <w:drawing>
          <wp:inline distT="0" distB="0" distL="0" distR="0" wp14:anchorId="5E6C7E75" wp14:editId="2AB8527C">
            <wp:extent cx="4314825" cy="393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3933825"/>
                    </a:xfrm>
                    <a:prstGeom prst="rect">
                      <a:avLst/>
                    </a:prstGeom>
                  </pic:spPr>
                </pic:pic>
              </a:graphicData>
            </a:graphic>
          </wp:inline>
        </w:drawing>
      </w:r>
    </w:p>
    <w:p w:rsidR="0099186A" w:rsidRPr="000B0069" w:rsidRDefault="00E133CD" w:rsidP="0099186A">
      <w:r>
        <w:t>To find the how the profit is changing at 120 cookies. Plug 120 into the derivative equation.</w:t>
      </w:r>
    </w:p>
    <w:p w:rsidR="000B0069" w:rsidRDefault="00E133CD">
      <w:r>
        <w:rPr>
          <w:noProof/>
        </w:rPr>
        <w:drawing>
          <wp:inline distT="0" distB="0" distL="0" distR="0" wp14:anchorId="2E013159" wp14:editId="657476EC">
            <wp:extent cx="16383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300" cy="457200"/>
                    </a:xfrm>
                    <a:prstGeom prst="rect">
                      <a:avLst/>
                    </a:prstGeom>
                  </pic:spPr>
                </pic:pic>
              </a:graphicData>
            </a:graphic>
          </wp:inline>
        </w:drawing>
      </w:r>
    </w:p>
    <w:p w:rsidR="00406810" w:rsidRDefault="00406810"/>
    <w:p w:rsidR="00406810" w:rsidRDefault="00406810"/>
    <w:p w:rsidR="0099186A" w:rsidRDefault="00D07CEA">
      <w:r>
        <w:t>One day the</w:t>
      </w:r>
      <w:r w:rsidR="00406810">
        <w:t xml:space="preserve"> Cookie Monster </w:t>
      </w:r>
      <w:r>
        <w:t>snuck into the factory and ate a bunch of cookies. This changed the equation to:</w:t>
      </w:r>
    </w:p>
    <w:p w:rsidR="00406810" w:rsidRPr="0099186A" w:rsidRDefault="00406810" w:rsidP="00406810">
      <w:pPr>
        <w:jc w:val="cente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8x</m:t>
              </m:r>
            </m:e>
            <m:sup>
              <m:r>
                <w:rPr>
                  <w:rFonts w:ascii="Cambria Math" w:hAnsi="Cambria Math"/>
                </w:rPr>
                <m:t>3</m:t>
              </m:r>
            </m:sup>
          </m:sSup>
          <m:sSup>
            <m:sSupPr>
              <m:ctrlPr>
                <w:rPr>
                  <w:rFonts w:ascii="Cambria Math" w:hAnsi="Cambria Math"/>
                  <w:i/>
                </w:rPr>
              </m:ctrlPr>
            </m:sSupPr>
            <m:e>
              <m:r>
                <w:rPr>
                  <w:rFonts w:ascii="Cambria Math" w:hAnsi="Cambria Math"/>
                </w:rPr>
                <m:t>+504x</m:t>
              </m:r>
            </m:e>
            <m:sup>
              <m:r>
                <w:rPr>
                  <w:rFonts w:ascii="Cambria Math" w:hAnsi="Cambria Math"/>
                </w:rPr>
                <m:t>2</m:t>
              </m:r>
            </m:sup>
          </m:sSup>
          <m:r>
            <w:rPr>
              <w:rFonts w:ascii="Cambria Math" w:hAnsi="Cambria Math"/>
            </w:rPr>
            <m:t>-800</m:t>
          </m:r>
        </m:oMath>
      </m:oMathPara>
    </w:p>
    <w:p w:rsidR="00406810" w:rsidRDefault="00406810">
      <w:r>
        <w:t>How many Cookies should they now produce to obtain the maximum profit?</w:t>
      </w:r>
    </w:p>
    <w:p w:rsidR="0099186A" w:rsidRDefault="0099186A"/>
    <w:p w:rsidR="0099186A" w:rsidRDefault="0099186A"/>
    <w:p w:rsidR="0099186A" w:rsidRDefault="0099186A"/>
    <w:p w:rsidR="0099186A" w:rsidRDefault="0099186A"/>
    <w:p w:rsidR="000B0069" w:rsidRDefault="000B0069">
      <w:pPr>
        <w:rPr>
          <w:b/>
        </w:rPr>
      </w:pPr>
      <w:r>
        <w:rPr>
          <w:b/>
        </w:rPr>
        <w:lastRenderedPageBreak/>
        <w:t>Position, Velocity, Acceleration</w:t>
      </w:r>
    </w:p>
    <w:p w:rsidR="00514A52" w:rsidRDefault="00514A52"/>
    <w:p w:rsidR="00514A52" w:rsidRDefault="000B0069">
      <w:r>
        <w:t>Velocity is the derivative of Position</w:t>
      </w:r>
      <w:r w:rsidR="00514A52">
        <w:t xml:space="preserve">. </w:t>
      </w:r>
    </w:p>
    <w:p w:rsidR="000B0069" w:rsidRDefault="000B0069">
      <w:r>
        <w:t>Acceleration is the derivative of Velocity</w:t>
      </w:r>
      <w:r w:rsidR="00514A52">
        <w:t>.</w:t>
      </w:r>
    </w:p>
    <w:p w:rsidR="000B0069" w:rsidRDefault="00D07CEA">
      <w:pPr>
        <w:rPr>
          <w:rFonts w:eastAsiaTheme="minorEastAsia"/>
        </w:rPr>
      </w:pPr>
      <w:r>
        <w:t xml:space="preserve">Finding the Velocity of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1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t+(</m:t>
        </m:r>
      </m:oMath>
      <w:r>
        <w:rPr>
          <w:rFonts w:eastAsiaTheme="minorEastAsia"/>
        </w:rPr>
        <w:t>sin</w:t>
      </w:r>
      <m:oMath>
        <m:r>
          <w:rPr>
            <w:rFonts w:ascii="Cambria Math" w:eastAsiaTheme="minorEastAsia" w:hAnsi="Cambria Math"/>
          </w:rPr>
          <m:t>5t)/4-</m:t>
        </m:r>
      </m:oMath>
      <w:r>
        <w:rPr>
          <w:rFonts w:eastAsiaTheme="minorEastAsia"/>
        </w:rPr>
        <w:t>cos</w:t>
      </w:r>
      <m:oMath>
        <m:r>
          <w:rPr>
            <w:rFonts w:ascii="Cambria Math" w:eastAsiaTheme="minorEastAsia" w:hAnsi="Cambria Math"/>
          </w:rPr>
          <m:t xml:space="preserve"> t</m:t>
        </m:r>
      </m:oMath>
    </w:p>
    <w:p w:rsidR="00D07CEA" w:rsidRDefault="00D07CEA">
      <w:r>
        <w:rPr>
          <w:rFonts w:eastAsiaTheme="minorEastAsia"/>
        </w:rPr>
        <w:t xml:space="preserve">First a graph of the position function shows. Find the derivative of </w:t>
      </w:r>
      <m:oMath>
        <m:d>
          <m:dPr>
            <m:ctrlPr>
              <w:rPr>
                <w:rFonts w:ascii="Cambria Math" w:hAnsi="Cambria Math"/>
                <w:i/>
              </w:rPr>
            </m:ctrlPr>
          </m:dPr>
          <m:e>
            <m:r>
              <w:rPr>
                <w:rFonts w:ascii="Cambria Math" w:hAnsi="Cambria Math"/>
              </w:rPr>
              <m:t>t</m:t>
            </m:r>
          </m:e>
        </m:d>
      </m:oMath>
    </w:p>
    <w:p w:rsidR="000B0069" w:rsidRDefault="000B0069">
      <w:r>
        <w:rPr>
          <w:noProof/>
        </w:rPr>
        <w:drawing>
          <wp:inline distT="0" distB="0" distL="0" distR="0" wp14:anchorId="3F7FC2AB" wp14:editId="5E9F862C">
            <wp:extent cx="4067175" cy="3571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175" cy="3571875"/>
                    </a:xfrm>
                    <a:prstGeom prst="rect">
                      <a:avLst/>
                    </a:prstGeom>
                  </pic:spPr>
                </pic:pic>
              </a:graphicData>
            </a:graphic>
          </wp:inline>
        </w:drawing>
      </w:r>
    </w:p>
    <w:p w:rsidR="00514A52" w:rsidRDefault="00514A52"/>
    <w:p w:rsidR="00514A52" w:rsidRDefault="00514A52"/>
    <w:p w:rsidR="00514A52" w:rsidRDefault="00514A52"/>
    <w:p w:rsidR="00514A52" w:rsidRDefault="00514A52"/>
    <w:p w:rsidR="00514A52" w:rsidRDefault="00514A52"/>
    <w:p w:rsidR="00514A52" w:rsidRDefault="00514A52"/>
    <w:p w:rsidR="00514A52" w:rsidRDefault="00514A52"/>
    <w:p w:rsidR="00514A52" w:rsidRDefault="00514A52"/>
    <w:p w:rsidR="00514A52" w:rsidRDefault="00514A52"/>
    <w:p w:rsidR="00514A52" w:rsidRDefault="00514A52"/>
    <w:p w:rsidR="00D07CEA" w:rsidRDefault="00D07CEA">
      <w:bookmarkStart w:id="0" w:name="_GoBack"/>
      <w:bookmarkEnd w:id="0"/>
      <w:r>
        <w:lastRenderedPageBreak/>
        <w:t>To find the acceleration, find the derivative of the velocity.</w:t>
      </w:r>
    </w:p>
    <w:p w:rsidR="001A128F" w:rsidRDefault="001A128F">
      <w:r>
        <w:rPr>
          <w:noProof/>
        </w:rPr>
        <w:drawing>
          <wp:inline distT="0" distB="0" distL="0" distR="0" wp14:anchorId="3B87661C" wp14:editId="75D8DC79">
            <wp:extent cx="3971925" cy="3543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3543300"/>
                    </a:xfrm>
                    <a:prstGeom prst="rect">
                      <a:avLst/>
                    </a:prstGeom>
                  </pic:spPr>
                </pic:pic>
              </a:graphicData>
            </a:graphic>
          </wp:inline>
        </w:drawing>
      </w:r>
    </w:p>
    <w:p w:rsidR="001A128F" w:rsidRDefault="00D07CEA">
      <w:r>
        <w:t>To find the acceleration equation in 1 step</w:t>
      </w:r>
    </w:p>
    <w:p w:rsidR="001A128F" w:rsidRDefault="001A128F">
      <w:r>
        <w:rPr>
          <w:noProof/>
        </w:rPr>
        <w:drawing>
          <wp:inline distT="0" distB="0" distL="0" distR="0" wp14:anchorId="1D4FF13E" wp14:editId="0997D332">
            <wp:extent cx="409575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3305175"/>
                    </a:xfrm>
                    <a:prstGeom prst="rect">
                      <a:avLst/>
                    </a:prstGeom>
                  </pic:spPr>
                </pic:pic>
              </a:graphicData>
            </a:graphic>
          </wp:inline>
        </w:drawing>
      </w:r>
    </w:p>
    <w:p w:rsidR="001A128F" w:rsidRDefault="001A128F"/>
    <w:p w:rsidR="001A128F" w:rsidRDefault="001A128F"/>
    <w:p w:rsidR="001A128F" w:rsidRDefault="001A128F">
      <w:r>
        <w:lastRenderedPageBreak/>
        <w:t>Given the Position Function</w:t>
      </w:r>
    </w:p>
    <w:p w:rsidR="001A128F" w:rsidRPr="001A128F" w:rsidRDefault="001A128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t</m:t>
          </m:r>
        </m:oMath>
      </m:oMathPara>
    </w:p>
    <w:p w:rsidR="001A128F" w:rsidRDefault="001A128F">
      <w:pPr>
        <w:rPr>
          <w:rFonts w:eastAsiaTheme="minorEastAsia"/>
        </w:rPr>
      </w:pPr>
      <w:r>
        <w:rPr>
          <w:rFonts w:eastAsiaTheme="minorEastAsia"/>
        </w:rPr>
        <w:t>Find the Velocity Function</w:t>
      </w:r>
    </w:p>
    <w:p w:rsidR="001A128F" w:rsidRDefault="001A128F">
      <w:pPr>
        <w:rPr>
          <w:rFonts w:eastAsiaTheme="minorEastAsia"/>
        </w:rPr>
      </w:pPr>
    </w:p>
    <w:p w:rsidR="001A128F" w:rsidRDefault="001A128F">
      <w:pPr>
        <w:rPr>
          <w:rFonts w:eastAsiaTheme="minorEastAsia"/>
        </w:rPr>
      </w:pPr>
    </w:p>
    <w:p w:rsidR="001A128F" w:rsidRDefault="001A128F">
      <w:pPr>
        <w:rPr>
          <w:rFonts w:eastAsiaTheme="minorEastAsia"/>
        </w:rPr>
      </w:pPr>
      <w:r>
        <w:rPr>
          <w:rFonts w:eastAsiaTheme="minorEastAsia"/>
        </w:rPr>
        <w:t>When does the particle change direction?</w:t>
      </w:r>
    </w:p>
    <w:p w:rsidR="00BD4C81" w:rsidRDefault="00BD4C81">
      <w:pPr>
        <w:rPr>
          <w:rFonts w:eastAsiaTheme="minorEastAsia"/>
        </w:rPr>
      </w:pPr>
    </w:p>
    <w:p w:rsidR="00BD4C81" w:rsidRDefault="00BD4C81">
      <w:pPr>
        <w:rPr>
          <w:rFonts w:eastAsiaTheme="minorEastAsia"/>
        </w:rPr>
      </w:pPr>
    </w:p>
    <w:p w:rsidR="00BD4C81" w:rsidRDefault="00BD4C81">
      <w:pPr>
        <w:rPr>
          <w:rFonts w:eastAsiaTheme="minorEastAsia"/>
        </w:rPr>
      </w:pPr>
      <w:r>
        <w:rPr>
          <w:rFonts w:eastAsiaTheme="minorEastAsia"/>
        </w:rPr>
        <w:t>What is the acceleration function?</w:t>
      </w:r>
    </w:p>
    <w:p w:rsidR="001A128F" w:rsidRDefault="001A128F">
      <w:pPr>
        <w:rPr>
          <w:rFonts w:eastAsiaTheme="minorEastAsia"/>
        </w:rPr>
      </w:pPr>
    </w:p>
    <w:p w:rsidR="001A128F" w:rsidRDefault="001A128F"/>
    <w:p w:rsidR="00406810" w:rsidRDefault="00406810"/>
    <w:p w:rsidR="00406810" w:rsidRDefault="00406810"/>
    <w:p w:rsidR="00406810" w:rsidRDefault="00406810"/>
    <w:p w:rsidR="00406810" w:rsidRDefault="00406810"/>
    <w:p w:rsidR="00406810" w:rsidRDefault="00406810"/>
    <w:p w:rsidR="00406810" w:rsidRDefault="00406810"/>
    <w:p w:rsidR="00406810" w:rsidRDefault="00406810"/>
    <w:p w:rsidR="00406810" w:rsidRDefault="00406810"/>
    <w:p w:rsidR="00406810" w:rsidRDefault="00406810"/>
    <w:p w:rsidR="00406810" w:rsidRDefault="00406810"/>
    <w:p w:rsidR="00406810" w:rsidRDefault="00406810"/>
    <w:p w:rsidR="00406810" w:rsidRDefault="00406810"/>
    <w:p w:rsidR="00406810" w:rsidRDefault="00406810"/>
    <w:p w:rsidR="00406810" w:rsidRDefault="00406810"/>
    <w:p w:rsidR="00406810" w:rsidRDefault="00406810"/>
    <w:p w:rsidR="00406810" w:rsidRDefault="00406810"/>
    <w:p w:rsidR="00406810" w:rsidRDefault="00406810"/>
    <w:p w:rsidR="00406810" w:rsidRDefault="00406810"/>
    <w:p w:rsidR="00BD4C81" w:rsidRPr="00BD4C81" w:rsidRDefault="00013F38">
      <w:pPr>
        <w:rPr>
          <w:b/>
        </w:rPr>
      </w:pPr>
      <w:r>
        <w:rPr>
          <w:b/>
        </w:rPr>
        <w:lastRenderedPageBreak/>
        <w:t xml:space="preserve">Additional Application: </w:t>
      </w:r>
      <w:r w:rsidR="00BD4C81" w:rsidRPr="00BD4C81">
        <w:rPr>
          <w:b/>
        </w:rPr>
        <w:t>Jerk, Snap (jounce), Crackle, and Pop</w:t>
      </w:r>
    </w:p>
    <w:p w:rsidR="00BD4C81" w:rsidRDefault="00BD4C81"/>
    <w:p w:rsidR="00BD4C81" w:rsidRDefault="00BD4C81">
      <w:r>
        <w:t>Jerk-derivative of acceleration with respect to time</w:t>
      </w:r>
    </w:p>
    <w:p w:rsidR="00BD4C81" w:rsidRDefault="00BD4C81" w:rsidP="00BD4C81">
      <w:r>
        <w:t>Snap (</w:t>
      </w:r>
      <w:proofErr w:type="gramStart"/>
      <w:r>
        <w:t>jounce )</w:t>
      </w:r>
      <w:proofErr w:type="gramEnd"/>
      <w:r>
        <w:t>-derivative of Jerk with respect to time</w:t>
      </w:r>
    </w:p>
    <w:p w:rsidR="00BD4C81" w:rsidRDefault="00BD4C81" w:rsidP="00BD4C81">
      <w:r>
        <w:t>Crackle -derivative of Snap (jounce) with respect to time</w:t>
      </w:r>
    </w:p>
    <w:p w:rsidR="00BD4C81" w:rsidRDefault="00BD4C81" w:rsidP="00BD4C81">
      <w:r>
        <w:t>Pop -derivative of Crackle with respect to time</w:t>
      </w:r>
    </w:p>
    <w:p w:rsidR="00BD4C81" w:rsidRDefault="00BD4C81" w:rsidP="00BD4C81"/>
    <w:p w:rsidR="00BD4C81" w:rsidRDefault="00BD4C81" w:rsidP="00BD4C81">
      <w:r>
        <w:rPr>
          <w:noProof/>
        </w:rPr>
        <w:drawing>
          <wp:inline distT="0" distB="0" distL="0" distR="0" wp14:anchorId="44651108" wp14:editId="2C5ADEC6">
            <wp:extent cx="5629275" cy="346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3467100"/>
                    </a:xfrm>
                    <a:prstGeom prst="rect">
                      <a:avLst/>
                    </a:prstGeom>
                  </pic:spPr>
                </pic:pic>
              </a:graphicData>
            </a:graphic>
          </wp:inline>
        </w:drawing>
      </w:r>
    </w:p>
    <w:p w:rsidR="00BC3491" w:rsidRDefault="00BC3491" w:rsidP="00BD4C81"/>
    <w:p w:rsidR="00BC3491" w:rsidRDefault="00BC3491" w:rsidP="00BD4C81"/>
    <w:sectPr w:rsidR="00BC3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27"/>
    <w:rsid w:val="00013F38"/>
    <w:rsid w:val="000B0069"/>
    <w:rsid w:val="000E47A9"/>
    <w:rsid w:val="001A128F"/>
    <w:rsid w:val="001B2627"/>
    <w:rsid w:val="002313D1"/>
    <w:rsid w:val="00295EC8"/>
    <w:rsid w:val="00406810"/>
    <w:rsid w:val="00452A88"/>
    <w:rsid w:val="00514A52"/>
    <w:rsid w:val="005B6324"/>
    <w:rsid w:val="005F2616"/>
    <w:rsid w:val="006A711C"/>
    <w:rsid w:val="008D605F"/>
    <w:rsid w:val="0099186A"/>
    <w:rsid w:val="00BC3491"/>
    <w:rsid w:val="00BD4C81"/>
    <w:rsid w:val="00BE1EED"/>
    <w:rsid w:val="00C402EC"/>
    <w:rsid w:val="00C856F5"/>
    <w:rsid w:val="00CC1D26"/>
    <w:rsid w:val="00D07CEA"/>
    <w:rsid w:val="00DC1CF9"/>
    <w:rsid w:val="00E133CD"/>
    <w:rsid w:val="00E9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C15C3-F882-41DD-B4C6-F3B8BECA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24B4-0A68-4B29-B0D7-B6D46E57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ofalo</dc:creator>
  <cp:keywords/>
  <dc:description/>
  <cp:lastModifiedBy>Jonathan Garofalo</cp:lastModifiedBy>
  <cp:revision>5</cp:revision>
  <dcterms:created xsi:type="dcterms:W3CDTF">2017-03-06T16:31:00Z</dcterms:created>
  <dcterms:modified xsi:type="dcterms:W3CDTF">2017-03-06T23:10:00Z</dcterms:modified>
</cp:coreProperties>
</file>